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A </w:t>
      </w:r>
      <w:bookmarkStart w:id="0" w:name="whattype"/>
      <w:bookmarkEnd w:id="0"/>
      <w:r>
        <w:rPr>
          <w:b/>
          <w:sz w:val="30"/>
          <w:szCs w:val="30"/>
        </w:rPr>
        <w:t>BILL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1" w:name="titletop"/>
      <w:bookmarkEnd w:id="1"/>
      <w:r>
        <w:t>TO PROVIDE THAT IN FLORENCE COUNTY A PERSON MUST OBTAIN PERMISSION FROM THE GOVERNING BODY OF A HOMEOWNER’S ASSOCIATION OR A RESIDENTIAL SUBDIVISION BEFORE HE MAY DISCHARGE A FIREARM ON ANY PROPERTY OWNED BY OR UNDER THE CONTROL OF THE HOMEOWNER’S ASSOCIATION OR THE RESIDENTIAL SUBDIVISION, TO PROVIDE A FINE FOR THE VIOLATION OF THE SECTION, AND TO PROVIDE THAT A FINE MAY NOT BE IMPOSED UPON A PERSON WHOSE DISCHARGE OF A FIREARM IS COVERED BY A LEGAL DEFENSE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end"/>
      <w:bookmarkEnd w:id="2"/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(A)</w:t>
      </w:r>
      <w:r>
        <w:tab/>
        <w:t>In Florence County a person must obtain permission from the governing body of a homeowner’s association or a residential subdivision before he may discharge a firearm on property owned by or under the control of the homeowner’s association or residential subdivision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(B)</w:t>
      </w:r>
      <w:r>
        <w:tab/>
        <w:t>A civil fine of not more than one hundred dollars must be imposed upon a person who violates this section and paid to the homeowner’s association or residential subdivision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(C)</w:t>
      </w:r>
      <w:r>
        <w:tab/>
        <w:t>A person may not be fined under this section if the discharge of his firearm is covered by a legal defense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>
      <w:pPr>
        <w:suppressAutoHyphens/>
      </w:pPr>
    </w:p>
    <w:sectPr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r>
        <w:separator/>
      </w:r>
    </w:p>
  </w:endnote>
  <w:endnote w:type="continuationSeparator" w:id="1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B7F26EE-35BB-4A59-AB46-956FE765564D}"/>
    <w:embedBold r:id="rId2" w:fontKey="{15C8457D-1A4F-467E-98F8-7FED6BD07A88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3410D09D-FE4C-4491-9B43-B9FF23B0FBF6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A3087EBB-5013-4DE2-9504-D87F9FDEA301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D2F9F5B3-C060-4628-B64E-A3E6C7FF79F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8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r>
        <w:separator/>
      </w:r>
    </w:p>
  </w:footnote>
  <w:footnote w:type="continuationSeparator" w:id="1">
    <w:p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5876CM09"/>
    <w:docVar w:name="CoverBillType" w:val="b"/>
    <w:docVar w:name="docpath" w:val="L:\Council\bills\SWB\5876CM09.DOCX"/>
    <w:docVar w:name="dvBillNumber" w:val="3987"/>
    <w:docVar w:name="dvBillNumberPrefix" w:val="H. "/>
    <w:docVar w:name="dvOriginalBody" w:val="House"/>
    <w:docVar w:name="dvSteno" w:val="SWB"/>
    <w:docVar w:name="NameofBody" w:val="h"/>
    <w:docVar w:name="vgroup2" w:val="Council"/>
  </w:docVar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</w:style>
  <w:style w:type="paragraph" w:customStyle="1" w:styleId="BillDots">
    <w:name w:val="Bill Dots"/>
    <w:basedOn w:val="Normal"/>
    <w:qFormat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Barden</dc:creator>
  <cp:keywords/>
  <dc:description/>
  <cp:lastModifiedBy>NSC</cp:lastModifiedBy>
  <cp:revision>2</cp:revision>
  <cp:lastPrinted>2009-04-28T15:39:00Z</cp:lastPrinted>
  <dcterms:created xsi:type="dcterms:W3CDTF">2009-04-29T15:38:00Z</dcterms:created>
  <dcterms:modified xsi:type="dcterms:W3CDTF">2009-04-29T15:38:00Z</dcterms:modified>
</cp:coreProperties>
</file>